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3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1804"/>
        <w:gridCol w:w="7088"/>
      </w:tblGrid>
      <w:tr w:rsidR="008B71E9" w:rsidRPr="0085297E" w14:paraId="707122D4" w14:textId="77777777" w:rsidTr="003E6F92">
        <w:trPr>
          <w:trHeight w:val="275"/>
        </w:trPr>
        <w:tc>
          <w:tcPr>
            <w:tcW w:w="572" w:type="dxa"/>
            <w:vAlign w:val="center"/>
          </w:tcPr>
          <w:p w14:paraId="21B9535C" w14:textId="77777777" w:rsidR="008B71E9" w:rsidRPr="0085297E" w:rsidRDefault="008B71E9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1804" w:type="dxa"/>
            <w:vAlign w:val="center"/>
          </w:tcPr>
          <w:p w14:paraId="5DBFB834" w14:textId="77777777" w:rsidR="008B71E9" w:rsidRPr="0085297E" w:rsidRDefault="008B71E9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MALZEMENİN CİNSİ</w:t>
            </w:r>
          </w:p>
        </w:tc>
        <w:tc>
          <w:tcPr>
            <w:tcW w:w="7088" w:type="dxa"/>
            <w:vAlign w:val="center"/>
          </w:tcPr>
          <w:p w14:paraId="1F0A7D2E" w14:textId="77777777" w:rsidR="008B71E9" w:rsidRPr="0085297E" w:rsidRDefault="008B71E9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ÖZELLİĞİ</w:t>
            </w:r>
          </w:p>
        </w:tc>
      </w:tr>
      <w:tr w:rsidR="00132318" w:rsidRPr="00865CA1" w14:paraId="21F2E21C" w14:textId="77777777" w:rsidTr="00132318">
        <w:trPr>
          <w:trHeight w:val="658"/>
        </w:trPr>
        <w:tc>
          <w:tcPr>
            <w:tcW w:w="572" w:type="dxa"/>
            <w:vAlign w:val="center"/>
          </w:tcPr>
          <w:p w14:paraId="3F52060B" w14:textId="77086A17" w:rsidR="00132318" w:rsidRPr="00865CA1" w:rsidRDefault="00132318" w:rsidP="00132318">
            <w:pPr>
              <w:jc w:val="center"/>
            </w:pPr>
            <w:r>
              <w:t>1</w:t>
            </w:r>
          </w:p>
        </w:tc>
        <w:tc>
          <w:tcPr>
            <w:tcW w:w="1804" w:type="dxa"/>
            <w:vAlign w:val="center"/>
          </w:tcPr>
          <w:p w14:paraId="54BB4C73" w14:textId="2930D301" w:rsidR="00132318" w:rsidRPr="00865CA1" w:rsidRDefault="007B53B8" w:rsidP="00132318">
            <w:pPr>
              <w:pStyle w:val="Default"/>
              <w:jc w:val="center"/>
              <w:rPr>
                <w:bCs/>
                <w:color w:val="auto"/>
              </w:rPr>
            </w:pPr>
            <w:r w:rsidRPr="008530C3">
              <w:t>Tuvalet Kağıdı(3 katlı</w:t>
            </w:r>
            <w:r w:rsidR="00182E0B">
              <w:t>-</w:t>
            </w:r>
            <w:r w:rsidRPr="008530C3">
              <w:t>8 li</w:t>
            </w:r>
            <w:r w:rsidR="00182E0B">
              <w:t>-</w:t>
            </w:r>
            <w:r w:rsidRPr="008530C3">
              <w:t>Paket)</w:t>
            </w:r>
          </w:p>
        </w:tc>
        <w:tc>
          <w:tcPr>
            <w:tcW w:w="7088" w:type="dxa"/>
          </w:tcPr>
          <w:p w14:paraId="4432F787" w14:textId="56EB68E5" w:rsidR="00132318" w:rsidRDefault="00E66E39" w:rsidP="00E66E39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>
              <w:t>1-- 3 katlı olmalıdır.</w:t>
            </w:r>
          </w:p>
          <w:p w14:paraId="3F9B32D2" w14:textId="7125DDF9" w:rsidR="00E66E39" w:rsidRDefault="00E66E39" w:rsidP="00E66E39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>
              <w:t>2-- Bir pakette 8 adet rulo bulunmalıdır.</w:t>
            </w:r>
          </w:p>
          <w:p w14:paraId="53348C30" w14:textId="1379B82C" w:rsidR="00E66E39" w:rsidRPr="00865CA1" w:rsidRDefault="00E66E39" w:rsidP="00E66E39">
            <w:pPr>
              <w:pStyle w:val="ListeParagraf"/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</w:p>
        </w:tc>
      </w:tr>
      <w:tr w:rsidR="00132318" w:rsidRPr="00865CA1" w14:paraId="43DB43BE" w14:textId="77777777" w:rsidTr="003E6F92">
        <w:trPr>
          <w:trHeight w:val="275"/>
        </w:trPr>
        <w:tc>
          <w:tcPr>
            <w:tcW w:w="572" w:type="dxa"/>
            <w:vAlign w:val="center"/>
          </w:tcPr>
          <w:p w14:paraId="7DD90963" w14:textId="17A2E791" w:rsidR="00132318" w:rsidRPr="00865CA1" w:rsidRDefault="00132318" w:rsidP="00132318">
            <w:pPr>
              <w:jc w:val="center"/>
            </w:pPr>
            <w:r>
              <w:t>2</w:t>
            </w:r>
          </w:p>
        </w:tc>
        <w:tc>
          <w:tcPr>
            <w:tcW w:w="1804" w:type="dxa"/>
            <w:vAlign w:val="center"/>
          </w:tcPr>
          <w:p w14:paraId="0A4A042B" w14:textId="2B9CD691" w:rsidR="00132318" w:rsidRPr="00865CA1" w:rsidRDefault="007B53B8" w:rsidP="00132318">
            <w:pPr>
              <w:pStyle w:val="Default"/>
              <w:jc w:val="center"/>
              <w:rPr>
                <w:bCs/>
                <w:color w:val="auto"/>
              </w:rPr>
            </w:pPr>
            <w:r w:rsidRPr="008530C3">
              <w:t>Kağıt Havlu  (3 Katlı</w:t>
            </w:r>
            <w:r w:rsidR="00182E0B">
              <w:t>-</w:t>
            </w:r>
            <w:r w:rsidRPr="008530C3">
              <w:t xml:space="preserve"> 6 </w:t>
            </w:r>
            <w:proofErr w:type="spellStart"/>
            <w:r w:rsidRPr="008530C3">
              <w:t>lı</w:t>
            </w:r>
            <w:proofErr w:type="spellEnd"/>
            <w:r w:rsidR="00182E0B">
              <w:t>-</w:t>
            </w:r>
            <w:r w:rsidRPr="008530C3">
              <w:t xml:space="preserve"> Paket)</w:t>
            </w:r>
          </w:p>
        </w:tc>
        <w:tc>
          <w:tcPr>
            <w:tcW w:w="7088" w:type="dxa"/>
          </w:tcPr>
          <w:p w14:paraId="684FCD46" w14:textId="41EB49DE" w:rsidR="00E66E39" w:rsidRDefault="00E66E39" w:rsidP="00E66E39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>
              <w:t>1-     3 katlı olmalıdır.</w:t>
            </w:r>
          </w:p>
          <w:p w14:paraId="5882D3F0" w14:textId="229B1549" w:rsidR="00E66E39" w:rsidRDefault="00E66E39" w:rsidP="00E66E39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>
              <w:t>2-- Bir pakette 6 adet rulo bulunmalıdır.</w:t>
            </w:r>
          </w:p>
          <w:p w14:paraId="1A582DA1" w14:textId="2E099267" w:rsidR="00132318" w:rsidRPr="00865CA1" w:rsidRDefault="00132318" w:rsidP="00132318"/>
        </w:tc>
      </w:tr>
      <w:tr w:rsidR="00132318" w:rsidRPr="00865CA1" w14:paraId="03C8A2F4" w14:textId="77777777" w:rsidTr="003E6F92">
        <w:trPr>
          <w:trHeight w:val="275"/>
        </w:trPr>
        <w:tc>
          <w:tcPr>
            <w:tcW w:w="572" w:type="dxa"/>
            <w:vAlign w:val="center"/>
          </w:tcPr>
          <w:p w14:paraId="4DC2AA16" w14:textId="0AE33D88" w:rsidR="00132318" w:rsidRPr="00865CA1" w:rsidRDefault="00132318" w:rsidP="00132318">
            <w:pPr>
              <w:jc w:val="center"/>
            </w:pPr>
            <w:r>
              <w:t>3</w:t>
            </w:r>
          </w:p>
        </w:tc>
        <w:tc>
          <w:tcPr>
            <w:tcW w:w="1804" w:type="dxa"/>
            <w:vAlign w:val="center"/>
          </w:tcPr>
          <w:p w14:paraId="4A53DB67" w14:textId="77777777" w:rsidR="00132318" w:rsidRDefault="007B53B8" w:rsidP="00132318">
            <w:pPr>
              <w:jc w:val="center"/>
            </w:pPr>
            <w:r w:rsidRPr="008530C3">
              <w:t>Islak Mendil (100 lük paket)</w:t>
            </w:r>
          </w:p>
          <w:p w14:paraId="72CA5210" w14:textId="328C4585" w:rsidR="00E66E39" w:rsidRPr="00865CA1" w:rsidRDefault="00E66E39" w:rsidP="00132318">
            <w:pPr>
              <w:jc w:val="center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7088" w:type="dxa"/>
          </w:tcPr>
          <w:p w14:paraId="12E8B085" w14:textId="179962C6" w:rsidR="00132318" w:rsidRPr="00865CA1" w:rsidRDefault="00E66E39" w:rsidP="00E66E3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—Bir pakette 100 adet bulunmalıdır.</w:t>
            </w:r>
          </w:p>
        </w:tc>
      </w:tr>
      <w:tr w:rsidR="00132318" w:rsidRPr="00865CA1" w14:paraId="06B273CC" w14:textId="77777777" w:rsidTr="003E6F92">
        <w:trPr>
          <w:trHeight w:val="275"/>
        </w:trPr>
        <w:tc>
          <w:tcPr>
            <w:tcW w:w="572" w:type="dxa"/>
            <w:vAlign w:val="center"/>
          </w:tcPr>
          <w:p w14:paraId="43D5CC7A" w14:textId="62DC0AF2" w:rsidR="00132318" w:rsidRPr="00865CA1" w:rsidRDefault="00132318" w:rsidP="00132318">
            <w:pPr>
              <w:jc w:val="center"/>
            </w:pPr>
            <w:r w:rsidRPr="00865CA1">
              <w:t>4</w:t>
            </w:r>
          </w:p>
        </w:tc>
        <w:tc>
          <w:tcPr>
            <w:tcW w:w="1804" w:type="dxa"/>
            <w:vAlign w:val="center"/>
          </w:tcPr>
          <w:p w14:paraId="4C8B6AC8" w14:textId="77777777" w:rsidR="00132318" w:rsidRPr="00865CA1" w:rsidRDefault="00132318" w:rsidP="00132318">
            <w:pPr>
              <w:jc w:val="center"/>
            </w:pPr>
            <w:r w:rsidRPr="00865CA1">
              <w:t>Saplı Faraş Takımı</w:t>
            </w:r>
          </w:p>
          <w:p w14:paraId="7C124ECA" w14:textId="6137FBC9" w:rsidR="00132318" w:rsidRPr="00865CA1" w:rsidRDefault="00132318" w:rsidP="00132318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7088" w:type="dxa"/>
          </w:tcPr>
          <w:p w14:paraId="1B8C4E34" w14:textId="77777777" w:rsidR="00132318" w:rsidRPr="00865CA1" w:rsidRDefault="00132318" w:rsidP="00132318">
            <w:pPr>
              <w:pStyle w:val="Default"/>
            </w:pPr>
            <w:r w:rsidRPr="00865CA1">
              <w:rPr>
                <w:color w:val="auto"/>
              </w:rPr>
              <w:t xml:space="preserve"> </w:t>
            </w:r>
            <w:r w:rsidRPr="00865CA1">
              <w:t xml:space="preserve">1-Faraş takımı; 1 faraş (kürek), 1 fırça, sapın 1 adedi faraşta, 1 adedi fırçada olmak üzere 2 adet saptan oluşmalıdır. </w:t>
            </w:r>
          </w:p>
          <w:p w14:paraId="70A0E8AB" w14:textId="77777777" w:rsidR="00132318" w:rsidRPr="00865CA1" w:rsidRDefault="00132318" w:rsidP="00132318">
            <w:pPr>
              <w:pStyle w:val="Default"/>
            </w:pPr>
            <w:r w:rsidRPr="00865CA1">
              <w:t xml:space="preserve">2-Faraşın ebatları; genişlik en az 21 x 24 cm, yükseklik en az 10 cm olmalıdır. </w:t>
            </w:r>
          </w:p>
          <w:p w14:paraId="680AE8C5" w14:textId="77777777" w:rsidR="00132318" w:rsidRPr="00865CA1" w:rsidRDefault="00132318" w:rsidP="00132318">
            <w:pPr>
              <w:pStyle w:val="Default"/>
            </w:pPr>
            <w:r w:rsidRPr="00865CA1">
              <w:t xml:space="preserve">3-Faraş kaliteli ve sert plastikten ve plastik et kalınlığı en az 2 mm olmalıdır. </w:t>
            </w:r>
          </w:p>
          <w:p w14:paraId="0590C921" w14:textId="77777777" w:rsidR="00132318" w:rsidRPr="00865CA1" w:rsidRDefault="00132318" w:rsidP="00132318">
            <w:pPr>
              <w:pStyle w:val="Default"/>
            </w:pPr>
            <w:r w:rsidRPr="00865CA1">
              <w:t xml:space="preserve">3-Fırçanın ebatları; genişlik en az 18 x 3,5 cm, kıl uzunluğu 7 cm olmalıdır. </w:t>
            </w:r>
          </w:p>
          <w:p w14:paraId="1E809842" w14:textId="77777777" w:rsidR="00132318" w:rsidRPr="00865CA1" w:rsidRDefault="00132318" w:rsidP="00132318">
            <w:pPr>
              <w:pStyle w:val="Default"/>
            </w:pPr>
            <w:r w:rsidRPr="00865CA1">
              <w:t xml:space="preserve">4-Fırça ve kılları kaliteli, dayanıklı plastikten ve sık dokunmuş olmalıdır, kıllar arasında geniş açıklıklar olmamalıdır. </w:t>
            </w:r>
          </w:p>
          <w:p w14:paraId="65659FDB" w14:textId="465DE854" w:rsidR="00132318" w:rsidRPr="00865CA1" w:rsidRDefault="00132318" w:rsidP="00132318">
            <w:pPr>
              <w:pStyle w:val="Default"/>
              <w:spacing w:after="27"/>
              <w:rPr>
                <w:color w:val="auto"/>
              </w:rPr>
            </w:pPr>
            <w:r w:rsidRPr="00865CA1">
              <w:t>5-Faraş ile fırçanın bir arada durması için tutturan kelepçesi olmalıdır. 6-Saplar dayanıklı plastik malzemeden ve faraşın yerden yüksekliği sapı ile birlikte en az 120 cm olmalıdır</w:t>
            </w:r>
          </w:p>
        </w:tc>
      </w:tr>
      <w:tr w:rsidR="007B53B8" w:rsidRPr="00865CA1" w14:paraId="23DFEF75" w14:textId="77777777" w:rsidTr="00010B73">
        <w:trPr>
          <w:trHeight w:val="275"/>
        </w:trPr>
        <w:tc>
          <w:tcPr>
            <w:tcW w:w="572" w:type="dxa"/>
            <w:vAlign w:val="center"/>
          </w:tcPr>
          <w:p w14:paraId="23052BF2" w14:textId="317B7508" w:rsidR="007B53B8" w:rsidRPr="00865CA1" w:rsidRDefault="007B53B8" w:rsidP="007B53B8">
            <w:pPr>
              <w:jc w:val="center"/>
            </w:pPr>
            <w:r>
              <w:t>5</w:t>
            </w:r>
          </w:p>
        </w:tc>
        <w:tc>
          <w:tcPr>
            <w:tcW w:w="1804" w:type="dxa"/>
            <w:vAlign w:val="bottom"/>
          </w:tcPr>
          <w:p w14:paraId="1873B9FC" w14:textId="6A7985BC" w:rsidR="007B53B8" w:rsidRPr="00865CA1" w:rsidRDefault="007B53B8" w:rsidP="007B53B8">
            <w:pPr>
              <w:pStyle w:val="Default"/>
              <w:jc w:val="center"/>
              <w:rPr>
                <w:bCs/>
                <w:color w:val="auto"/>
              </w:rPr>
            </w:pPr>
            <w:r w:rsidRPr="00DB0B35">
              <w:rPr>
                <w:bCs/>
              </w:rPr>
              <w:t>Pedallı Çöp Kutusu (Orta Boy)</w:t>
            </w:r>
          </w:p>
        </w:tc>
        <w:tc>
          <w:tcPr>
            <w:tcW w:w="7088" w:type="dxa"/>
          </w:tcPr>
          <w:p w14:paraId="530C7375" w14:textId="77777777" w:rsidR="007B53B8" w:rsidRPr="0085297E" w:rsidRDefault="007B53B8" w:rsidP="007B53B8">
            <w:pPr>
              <w:rPr>
                <w:sz w:val="20"/>
                <w:szCs w:val="20"/>
              </w:rPr>
            </w:pPr>
            <w:r w:rsidRPr="0085297E">
              <w:rPr>
                <w:rStyle w:val="Gl"/>
                <w:b w:val="0"/>
                <w:sz w:val="20"/>
                <w:szCs w:val="20"/>
              </w:rPr>
              <w:t>1</w:t>
            </w:r>
            <w:r w:rsidRPr="0085297E">
              <w:rPr>
                <w:sz w:val="20"/>
                <w:szCs w:val="20"/>
              </w:rPr>
              <w:t xml:space="preserve">.Çöp kovası sert PVC den </w:t>
            </w:r>
            <w:proofErr w:type="spellStart"/>
            <w:r w:rsidRPr="0085297E">
              <w:rPr>
                <w:sz w:val="20"/>
                <w:szCs w:val="20"/>
              </w:rPr>
              <w:t>mamül</w:t>
            </w:r>
            <w:proofErr w:type="spellEnd"/>
            <w:r w:rsidRPr="0085297E">
              <w:rPr>
                <w:sz w:val="20"/>
                <w:szCs w:val="20"/>
              </w:rPr>
              <w:t xml:space="preserve"> olmalıdır.</w:t>
            </w:r>
          </w:p>
          <w:p w14:paraId="1FB63A81" w14:textId="77777777" w:rsidR="007B53B8" w:rsidRPr="0085297E" w:rsidRDefault="007B53B8" w:rsidP="007B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5297E">
              <w:rPr>
                <w:sz w:val="20"/>
                <w:szCs w:val="20"/>
              </w:rPr>
              <w:t>.Çöp kovası kapaklı</w:t>
            </w:r>
            <w:r>
              <w:rPr>
                <w:sz w:val="20"/>
                <w:szCs w:val="20"/>
              </w:rPr>
              <w:t xml:space="preserve"> ve pedallı</w:t>
            </w:r>
            <w:r w:rsidRPr="0085297E">
              <w:rPr>
                <w:sz w:val="20"/>
                <w:szCs w:val="20"/>
              </w:rPr>
              <w:t xml:space="preserve"> olmalıdır.</w:t>
            </w:r>
          </w:p>
          <w:p w14:paraId="2AB2AE92" w14:textId="2CEF2907" w:rsidR="007B53B8" w:rsidRPr="00865CA1" w:rsidRDefault="007B53B8" w:rsidP="007B53B8">
            <w:pPr>
              <w:pStyle w:val="Default"/>
              <w:spacing w:after="27"/>
              <w:rPr>
                <w:color w:val="auto"/>
              </w:rPr>
            </w:pPr>
            <w:r>
              <w:rPr>
                <w:sz w:val="20"/>
                <w:szCs w:val="20"/>
              </w:rPr>
              <w:t>3</w:t>
            </w:r>
            <w:r w:rsidRPr="0085297E">
              <w:rPr>
                <w:sz w:val="20"/>
                <w:szCs w:val="20"/>
              </w:rPr>
              <w:t xml:space="preserve">.Çöp kovası her türlü </w:t>
            </w:r>
            <w:proofErr w:type="spellStart"/>
            <w:r w:rsidRPr="0085297E">
              <w:rPr>
                <w:sz w:val="20"/>
                <w:szCs w:val="20"/>
              </w:rPr>
              <w:t>taşınmaya,çarpmaya</w:t>
            </w:r>
            <w:proofErr w:type="spellEnd"/>
            <w:r w:rsidRPr="0085297E">
              <w:rPr>
                <w:sz w:val="20"/>
                <w:szCs w:val="20"/>
              </w:rPr>
              <w:t xml:space="preserve"> karşı dayanıklı olmalıdır</w:t>
            </w:r>
          </w:p>
        </w:tc>
      </w:tr>
      <w:tr w:rsidR="007B53B8" w:rsidRPr="00865CA1" w14:paraId="4DFA8953" w14:textId="77777777" w:rsidTr="009F6233">
        <w:trPr>
          <w:trHeight w:val="275"/>
        </w:trPr>
        <w:tc>
          <w:tcPr>
            <w:tcW w:w="572" w:type="dxa"/>
            <w:vAlign w:val="center"/>
          </w:tcPr>
          <w:p w14:paraId="2AC28161" w14:textId="7F149102" w:rsidR="007B53B8" w:rsidRPr="00865CA1" w:rsidRDefault="007B53B8" w:rsidP="007B53B8">
            <w:pPr>
              <w:jc w:val="center"/>
            </w:pPr>
            <w:r>
              <w:t>6</w:t>
            </w:r>
          </w:p>
        </w:tc>
        <w:tc>
          <w:tcPr>
            <w:tcW w:w="1804" w:type="dxa"/>
            <w:vAlign w:val="center"/>
          </w:tcPr>
          <w:p w14:paraId="02EA3A16" w14:textId="4557BA21" w:rsidR="007B53B8" w:rsidRPr="00132318" w:rsidRDefault="007B53B8" w:rsidP="007B53B8">
            <w:pPr>
              <w:pStyle w:val="Default"/>
              <w:jc w:val="center"/>
              <w:rPr>
                <w:bCs/>
                <w:color w:val="auto"/>
              </w:rPr>
            </w:pPr>
            <w:r w:rsidRPr="00865CA1">
              <w:t xml:space="preserve">Temizlik </w:t>
            </w:r>
            <w:r w:rsidR="00E66E39">
              <w:t>B</w:t>
            </w:r>
            <w:r w:rsidRPr="00865CA1">
              <w:t>ezi</w:t>
            </w:r>
            <w:r w:rsidR="00E66E39">
              <w:t xml:space="preserve"> </w:t>
            </w:r>
            <w:r w:rsidRPr="00865CA1">
              <w:t>(üçlü paket)</w:t>
            </w:r>
          </w:p>
        </w:tc>
        <w:tc>
          <w:tcPr>
            <w:tcW w:w="7088" w:type="dxa"/>
          </w:tcPr>
          <w:p w14:paraId="707BE616" w14:textId="77777777" w:rsidR="007B53B8" w:rsidRPr="00865CA1" w:rsidRDefault="007B53B8" w:rsidP="007B53B8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>1-Pamuklu ipten imal edilmiş olmalıdır.</w:t>
            </w:r>
          </w:p>
          <w:p w14:paraId="5C36DCE4" w14:textId="77777777" w:rsidR="007B53B8" w:rsidRPr="00865CA1" w:rsidRDefault="007B53B8" w:rsidP="007B53B8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>2-Yüzeyde iz ve tüy bırakmamalıdır.</w:t>
            </w:r>
          </w:p>
          <w:p w14:paraId="3FC4FD41" w14:textId="77777777" w:rsidR="007B53B8" w:rsidRDefault="007B53B8" w:rsidP="007B53B8">
            <w:pPr>
              <w:pStyle w:val="Default"/>
            </w:pPr>
            <w:r w:rsidRPr="00865CA1">
              <w:t>4-Kumaşı kaliteli ve dayanıklı olmalıdır.</w:t>
            </w:r>
          </w:p>
          <w:p w14:paraId="6EC31B48" w14:textId="5F2283B8" w:rsidR="007B53B8" w:rsidRPr="00865CA1" w:rsidRDefault="007B53B8" w:rsidP="007B53B8">
            <w:pPr>
              <w:pStyle w:val="Default"/>
              <w:spacing w:after="27"/>
              <w:rPr>
                <w:color w:val="auto"/>
              </w:rPr>
            </w:pPr>
          </w:p>
        </w:tc>
      </w:tr>
      <w:tr w:rsidR="007B53B8" w:rsidRPr="00865CA1" w14:paraId="39010022" w14:textId="77777777" w:rsidTr="005C3C4A">
        <w:trPr>
          <w:trHeight w:val="275"/>
        </w:trPr>
        <w:tc>
          <w:tcPr>
            <w:tcW w:w="572" w:type="dxa"/>
            <w:vAlign w:val="center"/>
          </w:tcPr>
          <w:p w14:paraId="7279A6E8" w14:textId="530BE9F8" w:rsidR="007B53B8" w:rsidRPr="00865CA1" w:rsidRDefault="007B53B8" w:rsidP="007B53B8">
            <w:pPr>
              <w:jc w:val="center"/>
            </w:pPr>
            <w:r>
              <w:t>7</w:t>
            </w:r>
          </w:p>
        </w:tc>
        <w:tc>
          <w:tcPr>
            <w:tcW w:w="1804" w:type="dxa"/>
            <w:vAlign w:val="bottom"/>
          </w:tcPr>
          <w:p w14:paraId="7D3AF58D" w14:textId="77777777" w:rsidR="007B53B8" w:rsidRDefault="007B53B8" w:rsidP="007B53B8">
            <w:pPr>
              <w:rPr>
                <w:bCs/>
                <w:color w:val="000000"/>
              </w:rPr>
            </w:pPr>
          </w:p>
          <w:p w14:paraId="2CED9D69" w14:textId="2E55D740" w:rsidR="007B53B8" w:rsidRDefault="007B53B8" w:rsidP="007B53B8">
            <w:pPr>
              <w:rPr>
                <w:bCs/>
                <w:color w:val="000000"/>
                <w:bdr w:val="none" w:sz="0" w:space="0" w:color="auto" w:frame="1"/>
              </w:rPr>
            </w:pPr>
            <w:r w:rsidRPr="008530C3">
              <w:rPr>
                <w:color w:val="000000"/>
              </w:rPr>
              <w:t>Çöp Poşeti (Battal Boy-Paket)</w:t>
            </w:r>
          </w:p>
          <w:p w14:paraId="4004F855" w14:textId="4ED0F5B8" w:rsidR="007B53B8" w:rsidRPr="00132318" w:rsidRDefault="007B53B8" w:rsidP="007B53B8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7088" w:type="dxa"/>
          </w:tcPr>
          <w:p w14:paraId="19B7BE02" w14:textId="58D909F2" w:rsidR="007B53B8" w:rsidRPr="00865CA1" w:rsidRDefault="00E66E39" w:rsidP="007B53B8">
            <w:pPr>
              <w:pStyle w:val="Default"/>
              <w:spacing w:after="27"/>
              <w:rPr>
                <w:color w:val="auto"/>
              </w:rPr>
            </w:pPr>
            <w:r>
              <w:rPr>
                <w:sz w:val="22"/>
                <w:szCs w:val="22"/>
              </w:rPr>
              <w:t>1- 75 cm x 90 cm boyutlarında, siyah renkte, en az 80gr ağırlıkta ve 50 litre hacimli olmalıdır.</w:t>
            </w:r>
            <w:r>
              <w:rPr>
                <w:sz w:val="22"/>
                <w:szCs w:val="22"/>
              </w:rPr>
              <w:br/>
              <w:t>1-Çöp torbası taşımaya karşı dayanıklı olmalıdır. Çöp torbası sızdırmaz olmalı, kolay yırtılmamalıdır.</w:t>
            </w:r>
          </w:p>
        </w:tc>
      </w:tr>
    </w:tbl>
    <w:p w14:paraId="7B5C8A37" w14:textId="77777777" w:rsidR="003E6F92" w:rsidRPr="00865CA1" w:rsidRDefault="003E6F92" w:rsidP="0021186C">
      <w:pPr>
        <w:tabs>
          <w:tab w:val="left" w:pos="8580"/>
        </w:tabs>
        <w:rPr>
          <w:b/>
        </w:rPr>
      </w:pPr>
    </w:p>
    <w:p w14:paraId="6FD3B64F" w14:textId="71A74E40" w:rsidR="0021186C" w:rsidRPr="00865CA1" w:rsidRDefault="003E6F92" w:rsidP="0021186C">
      <w:pPr>
        <w:tabs>
          <w:tab w:val="left" w:pos="8580"/>
        </w:tabs>
        <w:rPr>
          <w:b/>
        </w:rPr>
      </w:pPr>
      <w:r w:rsidRPr="00865CA1">
        <w:rPr>
          <w:b/>
        </w:rPr>
        <w:t xml:space="preserve">                                           TAŞLIÇAY İLÇE MİLLİ EĞİTİM MÜDÜRLÜĞÜ</w:t>
      </w:r>
    </w:p>
    <w:sectPr w:rsidR="0021186C" w:rsidRPr="00865CA1" w:rsidSect="009D41AD">
      <w:head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7C20" w14:textId="77777777" w:rsidR="00A57311" w:rsidRDefault="00A57311" w:rsidP="00A478F7">
      <w:r>
        <w:separator/>
      </w:r>
    </w:p>
  </w:endnote>
  <w:endnote w:type="continuationSeparator" w:id="0">
    <w:p w14:paraId="06FD80E5" w14:textId="77777777" w:rsidR="00A57311" w:rsidRDefault="00A57311" w:rsidP="00A4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5583" w14:textId="77777777" w:rsidR="00A57311" w:rsidRDefault="00A57311" w:rsidP="00A478F7">
      <w:r>
        <w:separator/>
      </w:r>
    </w:p>
  </w:footnote>
  <w:footnote w:type="continuationSeparator" w:id="0">
    <w:p w14:paraId="2E67F6BC" w14:textId="77777777" w:rsidR="00A57311" w:rsidRDefault="00A57311" w:rsidP="00A4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989B" w14:textId="77777777" w:rsidR="00D23844" w:rsidRDefault="007A1B5C" w:rsidP="00D23844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TAŞLIÇAY İLÇE MİLLİ EĞİTİM MÜDÜRLÜĞÜNE AİT               </w:t>
    </w:r>
  </w:p>
  <w:p w14:paraId="55C826FB" w14:textId="77777777" w:rsidR="00A478F7" w:rsidRPr="00D32CBD" w:rsidRDefault="007A1B5C" w:rsidP="00D23844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</w:t>
    </w:r>
    <w:r w:rsidR="00C86DA7">
      <w:rPr>
        <w:rFonts w:ascii="Times New Roman" w:hAnsi="Times New Roman"/>
        <w:b/>
        <w:sz w:val="24"/>
        <w:szCs w:val="24"/>
      </w:rPr>
      <w:t>TEMİZLİK MALZEMELERİ TEKNİK ŞARTNAMESİ</w:t>
    </w:r>
  </w:p>
  <w:p w14:paraId="7A8C5F9E" w14:textId="77777777" w:rsidR="00A478F7" w:rsidRPr="00D32CBD" w:rsidRDefault="00A478F7" w:rsidP="00A478F7">
    <w:pPr>
      <w:pStyle w:val="AralkYok"/>
      <w:rPr>
        <w:rFonts w:ascii="Times New Roman" w:hAnsi="Times New Roman"/>
        <w:b/>
        <w:sz w:val="24"/>
        <w:szCs w:val="24"/>
      </w:rPr>
    </w:pPr>
  </w:p>
  <w:p w14:paraId="763D3AF0" w14:textId="77777777" w:rsidR="00A478F7" w:rsidRDefault="00A478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C14"/>
    <w:multiLevelType w:val="hybridMultilevel"/>
    <w:tmpl w:val="6B16A312"/>
    <w:lvl w:ilvl="0" w:tplc="041F0017">
      <w:start w:val="1"/>
      <w:numFmt w:val="lowerLetter"/>
      <w:lvlText w:val="%1)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D64933"/>
    <w:multiLevelType w:val="hybridMultilevel"/>
    <w:tmpl w:val="DBD28286"/>
    <w:lvl w:ilvl="0" w:tplc="E35A7E1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3D43"/>
    <w:multiLevelType w:val="hybridMultilevel"/>
    <w:tmpl w:val="465CC2EC"/>
    <w:lvl w:ilvl="0" w:tplc="F82652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36D56CD"/>
    <w:multiLevelType w:val="hybridMultilevel"/>
    <w:tmpl w:val="87E4E0F8"/>
    <w:lvl w:ilvl="0" w:tplc="1F0ED0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E04D1C"/>
    <w:multiLevelType w:val="hybridMultilevel"/>
    <w:tmpl w:val="CEF29F64"/>
    <w:lvl w:ilvl="0" w:tplc="485C6B68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ascii="Arial" w:hAnsi="Arial" w:cs="Arial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40967482"/>
    <w:multiLevelType w:val="hybridMultilevel"/>
    <w:tmpl w:val="C400EA28"/>
    <w:lvl w:ilvl="0" w:tplc="51A22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05820"/>
    <w:multiLevelType w:val="multilevel"/>
    <w:tmpl w:val="F800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92B3D"/>
    <w:multiLevelType w:val="hybridMultilevel"/>
    <w:tmpl w:val="C3448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5A4F"/>
    <w:multiLevelType w:val="hybridMultilevel"/>
    <w:tmpl w:val="F39C399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06CB"/>
    <w:multiLevelType w:val="hybridMultilevel"/>
    <w:tmpl w:val="57FE3580"/>
    <w:lvl w:ilvl="0" w:tplc="FD2AC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D58CA"/>
    <w:multiLevelType w:val="hybridMultilevel"/>
    <w:tmpl w:val="A522A65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138C3400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D85C8B"/>
    <w:multiLevelType w:val="hybridMultilevel"/>
    <w:tmpl w:val="18B2B0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A29C3"/>
    <w:multiLevelType w:val="hybridMultilevel"/>
    <w:tmpl w:val="C3448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761E9"/>
    <w:multiLevelType w:val="multilevel"/>
    <w:tmpl w:val="FE56CB9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500"/>
      <w:numFmt w:val="decimal"/>
      <w:lvlText w:val="%1-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BE655B3"/>
    <w:multiLevelType w:val="hybridMultilevel"/>
    <w:tmpl w:val="4EFCAC1A"/>
    <w:lvl w:ilvl="0" w:tplc="8AA8B564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871B0"/>
    <w:multiLevelType w:val="hybridMultilevel"/>
    <w:tmpl w:val="27040FF6"/>
    <w:lvl w:ilvl="0" w:tplc="7D54A2F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12BAA"/>
    <w:multiLevelType w:val="hybridMultilevel"/>
    <w:tmpl w:val="EDEC010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47473">
    <w:abstractNumId w:val="3"/>
  </w:num>
  <w:num w:numId="2" w16cid:durableId="218059547">
    <w:abstractNumId w:val="10"/>
  </w:num>
  <w:num w:numId="3" w16cid:durableId="1213032839">
    <w:abstractNumId w:val="11"/>
  </w:num>
  <w:num w:numId="4" w16cid:durableId="1596982991">
    <w:abstractNumId w:val="4"/>
  </w:num>
  <w:num w:numId="5" w16cid:durableId="1486511825">
    <w:abstractNumId w:val="0"/>
  </w:num>
  <w:num w:numId="6" w16cid:durableId="1283265254">
    <w:abstractNumId w:val="12"/>
  </w:num>
  <w:num w:numId="7" w16cid:durableId="909654160">
    <w:abstractNumId w:val="7"/>
  </w:num>
  <w:num w:numId="8" w16cid:durableId="445738121">
    <w:abstractNumId w:val="2"/>
  </w:num>
  <w:num w:numId="9" w16cid:durableId="1314986207">
    <w:abstractNumId w:val="1"/>
  </w:num>
  <w:num w:numId="10" w16cid:durableId="1955791117">
    <w:abstractNumId w:val="5"/>
  </w:num>
  <w:num w:numId="11" w16cid:durableId="943728520">
    <w:abstractNumId w:val="6"/>
  </w:num>
  <w:num w:numId="12" w16cid:durableId="1552306231">
    <w:abstractNumId w:val="14"/>
  </w:num>
  <w:num w:numId="13" w16cid:durableId="1852380068">
    <w:abstractNumId w:val="13"/>
  </w:num>
  <w:num w:numId="14" w16cid:durableId="1021979002">
    <w:abstractNumId w:val="15"/>
  </w:num>
  <w:num w:numId="15" w16cid:durableId="422723117">
    <w:abstractNumId w:val="9"/>
  </w:num>
  <w:num w:numId="16" w16cid:durableId="1720058251">
    <w:abstractNumId w:val="16"/>
  </w:num>
  <w:num w:numId="17" w16cid:durableId="372534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86C"/>
    <w:rsid w:val="000274F8"/>
    <w:rsid w:val="0004779B"/>
    <w:rsid w:val="0008028C"/>
    <w:rsid w:val="000A5F07"/>
    <w:rsid w:val="001037DB"/>
    <w:rsid w:val="00132318"/>
    <w:rsid w:val="00182E0B"/>
    <w:rsid w:val="00195ECB"/>
    <w:rsid w:val="001B6A81"/>
    <w:rsid w:val="0021186C"/>
    <w:rsid w:val="00237F1D"/>
    <w:rsid w:val="0025064D"/>
    <w:rsid w:val="00257B4E"/>
    <w:rsid w:val="002B7016"/>
    <w:rsid w:val="002D5D41"/>
    <w:rsid w:val="002E3B9C"/>
    <w:rsid w:val="002F0A89"/>
    <w:rsid w:val="003465D5"/>
    <w:rsid w:val="00351601"/>
    <w:rsid w:val="003570F7"/>
    <w:rsid w:val="00361B60"/>
    <w:rsid w:val="003759F9"/>
    <w:rsid w:val="00380402"/>
    <w:rsid w:val="003E6509"/>
    <w:rsid w:val="003E6F92"/>
    <w:rsid w:val="00455D45"/>
    <w:rsid w:val="00502A65"/>
    <w:rsid w:val="005672CA"/>
    <w:rsid w:val="00630B5D"/>
    <w:rsid w:val="006724BA"/>
    <w:rsid w:val="006A0D3C"/>
    <w:rsid w:val="006C73B6"/>
    <w:rsid w:val="00714585"/>
    <w:rsid w:val="00721E29"/>
    <w:rsid w:val="0079271B"/>
    <w:rsid w:val="007A1B5C"/>
    <w:rsid w:val="007B53B8"/>
    <w:rsid w:val="00834C9C"/>
    <w:rsid w:val="00840680"/>
    <w:rsid w:val="00852712"/>
    <w:rsid w:val="00865CA1"/>
    <w:rsid w:val="008A0C5E"/>
    <w:rsid w:val="008B71E9"/>
    <w:rsid w:val="008E6155"/>
    <w:rsid w:val="008F3B91"/>
    <w:rsid w:val="008F6C93"/>
    <w:rsid w:val="00927364"/>
    <w:rsid w:val="00945F70"/>
    <w:rsid w:val="00A048E7"/>
    <w:rsid w:val="00A404B7"/>
    <w:rsid w:val="00A478F7"/>
    <w:rsid w:val="00A5127A"/>
    <w:rsid w:val="00A55774"/>
    <w:rsid w:val="00A57311"/>
    <w:rsid w:val="00AD6C4E"/>
    <w:rsid w:val="00AF070A"/>
    <w:rsid w:val="00AF795C"/>
    <w:rsid w:val="00B40C47"/>
    <w:rsid w:val="00B751EA"/>
    <w:rsid w:val="00BA7DE9"/>
    <w:rsid w:val="00BB5A7A"/>
    <w:rsid w:val="00BB65BA"/>
    <w:rsid w:val="00BF07E5"/>
    <w:rsid w:val="00BF1CB7"/>
    <w:rsid w:val="00C073F9"/>
    <w:rsid w:val="00C67E33"/>
    <w:rsid w:val="00C86DA7"/>
    <w:rsid w:val="00D23844"/>
    <w:rsid w:val="00D43C34"/>
    <w:rsid w:val="00D74F7A"/>
    <w:rsid w:val="00DA3C8A"/>
    <w:rsid w:val="00DB0B35"/>
    <w:rsid w:val="00E4537E"/>
    <w:rsid w:val="00E502C8"/>
    <w:rsid w:val="00E65DFB"/>
    <w:rsid w:val="00E66E39"/>
    <w:rsid w:val="00E86F18"/>
    <w:rsid w:val="00E9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5DC571"/>
  <w15:docId w15:val="{33708610-C075-4E73-9550-68966727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1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21186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478F7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D238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6C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87E4-1E32-4FBD-868E-9B59B100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</dc:creator>
  <cp:lastModifiedBy>Ahmet KAYA</cp:lastModifiedBy>
  <cp:revision>36</cp:revision>
  <cp:lastPrinted>2019-04-04T07:15:00Z</cp:lastPrinted>
  <dcterms:created xsi:type="dcterms:W3CDTF">2019-11-26T05:08:00Z</dcterms:created>
  <dcterms:modified xsi:type="dcterms:W3CDTF">2022-09-30T20:34:00Z</dcterms:modified>
</cp:coreProperties>
</file>